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EE" w:rsidRPr="007B1D29" w:rsidRDefault="00B615EE" w:rsidP="00B615EE">
      <w:pPr>
        <w:rPr>
          <w:rFonts w:ascii="HG丸ｺﾞｼｯｸM-PRO" w:eastAsia="HG丸ｺﾞｼｯｸM-PRO" w:hAnsi="HG丸ｺﾞｼｯｸM-PRO" w:cs="Times New Roman"/>
          <w:kern w:val="2"/>
          <w:sz w:val="22"/>
        </w:rPr>
      </w:pPr>
      <w:r w:rsidRPr="007B1D29">
        <w:rPr>
          <w:rFonts w:ascii="HG丸ｺﾞｼｯｸM-PRO" w:eastAsia="HG丸ｺﾞｼｯｸM-PRO" w:hAnsi="HG丸ｺﾞｼｯｸM-PRO" w:cs="Times New Roman" w:hint="eastAsia"/>
          <w:kern w:val="2"/>
          <w:sz w:val="22"/>
        </w:rPr>
        <w:t>別紙１－２（第１２条関係）</w:t>
      </w:r>
    </w:p>
    <w:p w:rsidR="00B615EE" w:rsidRPr="007B1D29" w:rsidRDefault="00B615EE" w:rsidP="00B615EE">
      <w:pPr>
        <w:jc w:val="center"/>
        <w:rPr>
          <w:rFonts w:ascii="ＭＳ ゴシック" w:eastAsia="ＭＳ ゴシック" w:hAnsi="ＭＳ ゴシック" w:cs="Times New Roman"/>
          <w:b/>
          <w:kern w:val="2"/>
          <w:szCs w:val="24"/>
        </w:rPr>
      </w:pPr>
      <w:r w:rsidRPr="007B1D29">
        <w:rPr>
          <w:rFonts w:ascii="ＭＳ ゴシック" w:eastAsia="ＭＳ ゴシック" w:hAnsi="ＭＳ ゴシック" w:cs="Times New Roman" w:hint="eastAsia"/>
          <w:b/>
          <w:kern w:val="2"/>
          <w:szCs w:val="24"/>
        </w:rPr>
        <w:t>阿久比町医療・介護・福祉連携ネットワーク「あぐネット」説明と同意書</w:t>
      </w:r>
    </w:p>
    <w:p w:rsidR="00B615EE" w:rsidRPr="007B1D29" w:rsidRDefault="00B615EE" w:rsidP="00B615EE">
      <w:pPr>
        <w:spacing w:line="0" w:lineRule="atLeast"/>
        <w:rPr>
          <w:rFonts w:ascii="HG丸ｺﾞｼｯｸM-PRO" w:eastAsia="HG丸ｺﾞｼｯｸM-PRO" w:hAnsi="HG丸ｺﾞｼｯｸM-PRO" w:cs="Times New Roman"/>
          <w:kern w:val="2"/>
          <w:sz w:val="21"/>
        </w:rPr>
      </w:pPr>
    </w:p>
    <w:p w:rsidR="00B615EE" w:rsidRPr="007B1D29" w:rsidRDefault="00B615EE" w:rsidP="00DA3969">
      <w:pPr>
        <w:spacing w:line="0" w:lineRule="atLeast"/>
        <w:ind w:firstLineChars="100" w:firstLine="229"/>
        <w:rPr>
          <w:rFonts w:ascii="HG丸ｺﾞｼｯｸM-PRO" w:eastAsia="HG丸ｺﾞｼｯｸM-PRO" w:hAnsi="HG丸ｺﾞｼｯｸM-PRO" w:cs="Times New Roman"/>
          <w:kern w:val="2"/>
          <w:sz w:val="21"/>
        </w:rPr>
      </w:pPr>
      <w:r w:rsidRPr="007B1D29">
        <w:rPr>
          <w:rFonts w:ascii="HG丸ｺﾞｼｯｸM-PRO" w:eastAsia="HG丸ｺﾞｼｯｸM-PRO" w:hAnsi="HG丸ｺﾞｼｯｸM-PRO" w:cs="Times New Roman" w:hint="eastAsia"/>
          <w:kern w:val="2"/>
          <w:sz w:val="21"/>
        </w:rPr>
        <w:t>阿久比町では、地域での医療・介護・福祉等の関係機関がコンピューターなどの情報技術を活用した電子＠連絡帳システムを活用して連携し、あなたが住み慣れたまちでいつまでも自分らしい生活を続けていくことができるよう支援します。</w:t>
      </w:r>
    </w:p>
    <w:p w:rsidR="00B615EE" w:rsidRPr="007B1D29" w:rsidRDefault="00B615EE" w:rsidP="00B615EE">
      <w:pPr>
        <w:spacing w:line="0" w:lineRule="atLeast"/>
        <w:rPr>
          <w:rFonts w:ascii="HG丸ｺﾞｼｯｸM-PRO" w:eastAsia="HG丸ｺﾞｼｯｸM-PRO" w:hAnsi="HG丸ｺﾞｼｯｸM-PRO" w:cs="Times New Roman"/>
          <w:kern w:val="2"/>
          <w:sz w:val="21"/>
        </w:rPr>
      </w:pPr>
    </w:p>
    <w:p w:rsidR="00B615EE" w:rsidRPr="007B1D29" w:rsidRDefault="00B615EE" w:rsidP="00B615EE">
      <w:pPr>
        <w:jc w:val="center"/>
        <w:rPr>
          <w:rFonts w:ascii="ＭＳ ゴシック" w:eastAsia="ＭＳ ゴシック" w:hAnsi="ＭＳ ゴシック" w:cs="Times New Roman"/>
          <w:b/>
          <w:kern w:val="2"/>
          <w:szCs w:val="24"/>
        </w:rPr>
      </w:pPr>
      <w:r w:rsidRPr="007B1D29">
        <w:rPr>
          <w:rFonts w:ascii="ＭＳ ゴシック" w:eastAsia="ＭＳ ゴシック" w:hAnsi="ＭＳ ゴシック" w:cs="Times New Roman" w:hint="eastAsia"/>
          <w:b/>
          <w:kern w:val="2"/>
          <w:szCs w:val="24"/>
        </w:rPr>
        <w:t>個人情報取扱同意書</w:t>
      </w:r>
    </w:p>
    <w:p w:rsidR="00B615EE" w:rsidRPr="007B1D29" w:rsidRDefault="00B615EE" w:rsidP="00B615EE">
      <w:pPr>
        <w:rPr>
          <w:rFonts w:ascii="HG丸ｺﾞｼｯｸM-PRO" w:eastAsia="HG丸ｺﾞｼｯｸM-PRO" w:hAnsi="HG丸ｺﾞｼｯｸM-PRO" w:cs="Times New Roman"/>
          <w:b/>
          <w:kern w:val="2"/>
          <w:sz w:val="21"/>
        </w:rPr>
      </w:pPr>
      <w:r w:rsidRPr="007B1D29">
        <w:rPr>
          <w:rFonts w:ascii="HG丸ｺﾞｼｯｸM-PRO" w:eastAsia="HG丸ｺﾞｼｯｸM-PRO" w:hAnsi="HG丸ｺﾞｼｯｸM-PRO" w:cs="Times New Roman" w:hint="eastAsia"/>
          <w:b/>
          <w:kern w:val="2"/>
          <w:sz w:val="21"/>
        </w:rPr>
        <w:t>１．運用目的</w:t>
      </w:r>
    </w:p>
    <w:p w:rsidR="00B615EE" w:rsidRPr="007B1D29" w:rsidRDefault="00B615EE" w:rsidP="00DA3969">
      <w:pPr>
        <w:spacing w:line="0" w:lineRule="atLeast"/>
        <w:ind w:firstLineChars="100" w:firstLine="229"/>
        <w:rPr>
          <w:rFonts w:ascii="HG丸ｺﾞｼｯｸM-PRO" w:eastAsia="HG丸ｺﾞｼｯｸM-PRO" w:hAnsi="HG丸ｺﾞｼｯｸM-PRO" w:cs="Times New Roman"/>
          <w:kern w:val="2"/>
          <w:sz w:val="21"/>
        </w:rPr>
      </w:pPr>
      <w:r w:rsidRPr="007B1D29">
        <w:rPr>
          <w:rFonts w:ascii="HG丸ｺﾞｼｯｸM-PRO" w:eastAsia="HG丸ｺﾞｼｯｸM-PRO" w:hAnsi="HG丸ｺﾞｼｯｸM-PRO" w:cs="Times New Roman" w:hint="eastAsia"/>
          <w:kern w:val="2"/>
          <w:sz w:val="21"/>
        </w:rPr>
        <w:t>あなたを医療・介護・福祉等の面から支援するため、あなたのプライバシー保護を厳重に図りながら、あなたの情報を「あぐネット」に登録し、愛知県の広域利用の協定を締結している電子＠連絡帳登録機関がネットワーク接続して、支援チーム（担当者及び機関）で診療・介護情報を共有し、多職種連携することによって、あなたの支援に活用いたします。</w:t>
      </w:r>
    </w:p>
    <w:p w:rsidR="00B615EE" w:rsidRPr="007B1D29" w:rsidRDefault="00B615EE" w:rsidP="00DA3969">
      <w:pPr>
        <w:spacing w:line="0" w:lineRule="atLeast"/>
        <w:ind w:firstLineChars="100" w:firstLine="229"/>
        <w:rPr>
          <w:rFonts w:ascii="HG丸ｺﾞｼｯｸM-PRO" w:eastAsia="HG丸ｺﾞｼｯｸM-PRO" w:hAnsi="HG丸ｺﾞｼｯｸM-PRO" w:cs="Times New Roman"/>
          <w:kern w:val="2"/>
          <w:sz w:val="21"/>
        </w:rPr>
      </w:pPr>
      <w:r w:rsidRPr="007B1D29">
        <w:rPr>
          <w:rFonts w:ascii="HG丸ｺﾞｼｯｸM-PRO" w:eastAsia="HG丸ｺﾞｼｯｸM-PRO" w:hAnsi="HG丸ｺﾞｼｯｸM-PRO" w:cs="Times New Roman" w:hint="eastAsia"/>
          <w:kern w:val="2"/>
          <w:sz w:val="21"/>
        </w:rPr>
        <w:t>また、あなたへの更なるサービスの向上を目指すために、匿名化した上で統計データとしてあなたの情報を使用することがあります。</w:t>
      </w:r>
    </w:p>
    <w:p w:rsidR="00B615EE" w:rsidRPr="007B1D29" w:rsidRDefault="00B615EE" w:rsidP="00B615EE">
      <w:pPr>
        <w:spacing w:line="0" w:lineRule="atLeast"/>
        <w:rPr>
          <w:rFonts w:ascii="HG丸ｺﾞｼｯｸM-PRO" w:eastAsia="HG丸ｺﾞｼｯｸM-PRO" w:hAnsi="HG丸ｺﾞｼｯｸM-PRO" w:cs="Times New Roman"/>
          <w:kern w:val="2"/>
          <w:sz w:val="21"/>
        </w:rPr>
      </w:pPr>
    </w:p>
    <w:p w:rsidR="00B615EE" w:rsidRPr="007B1D29" w:rsidRDefault="00B615EE" w:rsidP="00B615EE">
      <w:pPr>
        <w:rPr>
          <w:rFonts w:ascii="HG丸ｺﾞｼｯｸM-PRO" w:eastAsia="HG丸ｺﾞｼｯｸM-PRO" w:hAnsi="HG丸ｺﾞｼｯｸM-PRO" w:cs="Times New Roman"/>
          <w:b/>
          <w:kern w:val="2"/>
          <w:sz w:val="21"/>
        </w:rPr>
      </w:pPr>
      <w:r w:rsidRPr="007B1D29">
        <w:rPr>
          <w:rFonts w:ascii="HG丸ｺﾞｼｯｸM-PRO" w:eastAsia="HG丸ｺﾞｼｯｸM-PRO" w:hAnsi="HG丸ｺﾞｼｯｸM-PRO" w:cs="Times New Roman" w:hint="eastAsia"/>
          <w:b/>
          <w:kern w:val="2"/>
          <w:sz w:val="21"/>
        </w:rPr>
        <w:t>２．情報を共有する機関</w:t>
      </w:r>
    </w:p>
    <w:p w:rsidR="00B615EE" w:rsidRPr="007B1D29" w:rsidRDefault="00B615EE" w:rsidP="00DA3969">
      <w:pPr>
        <w:spacing w:line="0" w:lineRule="atLeast"/>
        <w:ind w:firstLineChars="100" w:firstLine="229"/>
        <w:rPr>
          <w:rFonts w:ascii="HG丸ｺﾞｼｯｸM-PRO" w:eastAsia="HG丸ｺﾞｼｯｸM-PRO" w:hAnsi="HG丸ｺﾞｼｯｸM-PRO" w:cs="Times New Roman"/>
          <w:kern w:val="2"/>
          <w:sz w:val="21"/>
        </w:rPr>
      </w:pPr>
      <w:r w:rsidRPr="007B1D29">
        <w:rPr>
          <w:rFonts w:ascii="HG丸ｺﾞｼｯｸM-PRO" w:eastAsia="HG丸ｺﾞｼｯｸM-PRO" w:hAnsi="HG丸ｺﾞｼｯｸM-PRO" w:cs="Times New Roman" w:hint="eastAsia"/>
          <w:kern w:val="2"/>
          <w:sz w:val="21"/>
        </w:rPr>
        <w:t>あなたの支援チームを構成する担当者及び機関は、あぐネット利用施設（医療機関、歯科医院、薬局、訪問看護ステーション、居宅介護支援事業所、介護保険事業所、包括支援センター、阿久比町等）及び愛知県の広域利用の協定を締結している電子＠連絡帳登録機関の中から決められ、情報共有する対象機関となります。</w:t>
      </w:r>
    </w:p>
    <w:p w:rsidR="00B615EE" w:rsidRPr="007B1D29" w:rsidRDefault="00B615EE" w:rsidP="00B615EE">
      <w:pPr>
        <w:spacing w:line="0" w:lineRule="atLeast"/>
        <w:rPr>
          <w:rFonts w:ascii="HG丸ｺﾞｼｯｸM-PRO" w:eastAsia="HG丸ｺﾞｼｯｸM-PRO" w:hAnsi="HG丸ｺﾞｼｯｸM-PRO" w:cs="Times New Roman"/>
          <w:kern w:val="2"/>
          <w:sz w:val="21"/>
        </w:rPr>
      </w:pPr>
    </w:p>
    <w:p w:rsidR="00B615EE" w:rsidRPr="007B1D29" w:rsidRDefault="00B615EE" w:rsidP="00B615EE">
      <w:pPr>
        <w:rPr>
          <w:rFonts w:ascii="HG丸ｺﾞｼｯｸM-PRO" w:eastAsia="HG丸ｺﾞｼｯｸM-PRO" w:hAnsi="HG丸ｺﾞｼｯｸM-PRO" w:cs="Times New Roman"/>
          <w:b/>
          <w:kern w:val="2"/>
          <w:sz w:val="21"/>
        </w:rPr>
      </w:pPr>
      <w:r w:rsidRPr="007B1D29">
        <w:rPr>
          <w:rFonts w:ascii="HG丸ｺﾞｼｯｸM-PRO" w:eastAsia="HG丸ｺﾞｼｯｸM-PRO" w:hAnsi="HG丸ｺﾞｼｯｸM-PRO" w:cs="Times New Roman" w:hint="eastAsia"/>
          <w:b/>
          <w:kern w:val="2"/>
          <w:sz w:val="21"/>
        </w:rPr>
        <w:t>３．個人情報の管理</w:t>
      </w:r>
    </w:p>
    <w:p w:rsidR="00B615EE" w:rsidRPr="007B1D29" w:rsidRDefault="00B615EE" w:rsidP="00DA3969">
      <w:pPr>
        <w:spacing w:line="0" w:lineRule="atLeast"/>
        <w:ind w:firstLineChars="100" w:firstLine="229"/>
        <w:rPr>
          <w:rFonts w:ascii="HG丸ｺﾞｼｯｸM-PRO" w:eastAsia="HG丸ｺﾞｼｯｸM-PRO" w:hAnsi="HG丸ｺﾞｼｯｸM-PRO" w:cs="Times New Roman"/>
          <w:kern w:val="2"/>
          <w:sz w:val="21"/>
        </w:rPr>
      </w:pPr>
      <w:r w:rsidRPr="007B1D29">
        <w:rPr>
          <w:rFonts w:ascii="HG丸ｺﾞｼｯｸM-PRO" w:eastAsia="HG丸ｺﾞｼｯｸM-PRO" w:hAnsi="HG丸ｺﾞｼｯｸM-PRO" w:cs="Times New Roman" w:hint="eastAsia"/>
          <w:kern w:val="2"/>
          <w:sz w:val="21"/>
        </w:rPr>
        <w:t>このネットワークは、厚生労働省が定める「医療機関情報システムの安全に関するガイドライン」に基づく運用で、ネットワーク上の個人情報を保護しています。</w:t>
      </w:r>
    </w:p>
    <w:p w:rsidR="00B615EE" w:rsidRPr="007B1D29" w:rsidRDefault="00B615EE" w:rsidP="00DA3969">
      <w:pPr>
        <w:spacing w:line="0" w:lineRule="atLeast"/>
        <w:ind w:firstLineChars="100" w:firstLine="229"/>
        <w:rPr>
          <w:rFonts w:ascii="HG丸ｺﾞｼｯｸM-PRO" w:eastAsia="HG丸ｺﾞｼｯｸM-PRO" w:hAnsi="HG丸ｺﾞｼｯｸM-PRO" w:cs="Times New Roman"/>
          <w:kern w:val="2"/>
          <w:sz w:val="21"/>
        </w:rPr>
      </w:pPr>
      <w:r w:rsidRPr="007B1D29">
        <w:rPr>
          <w:rFonts w:ascii="HG丸ｺﾞｼｯｸM-PRO" w:eastAsia="HG丸ｺﾞｼｯｸM-PRO" w:hAnsi="HG丸ｺﾞｼｯｸM-PRO" w:cs="Times New Roman" w:hint="eastAsia"/>
          <w:kern w:val="2"/>
          <w:sz w:val="21"/>
        </w:rPr>
        <w:t>また、情報共有の停止を希望される場合は、かかりつけ医や担当ケアマネージャー等にご相談ください。</w:t>
      </w:r>
    </w:p>
    <w:p w:rsidR="00B615EE" w:rsidRPr="007B1D29" w:rsidRDefault="00DA3969" w:rsidP="00DA3969">
      <w:pPr>
        <w:spacing w:line="0" w:lineRule="atLeast"/>
        <w:rPr>
          <w:rFonts w:ascii="HG丸ｺﾞｼｯｸM-PRO" w:eastAsia="HG丸ｺﾞｼｯｸM-PRO" w:hAnsi="HG丸ｺﾞｼｯｸM-PRO" w:cs="Times New Roman"/>
          <w:kern w:val="2"/>
          <w:sz w:val="21"/>
        </w:rPr>
      </w:pPr>
      <w:r w:rsidRPr="007B1D29">
        <w:rPr>
          <w:rFonts w:ascii="Century" w:eastAsia="ＭＳ 明朝" w:hAnsi="Century" w:cs="Times New Roman"/>
          <w:noProof/>
          <w:kern w:val="2"/>
          <w:sz w:val="21"/>
        </w:rPr>
        <mc:AlternateContent>
          <mc:Choice Requires="wps">
            <w:drawing>
              <wp:anchor distT="0" distB="0" distL="114300" distR="114300" simplePos="0" relativeHeight="251809792" behindDoc="0" locked="0" layoutInCell="1" allowOverlap="1" wp14:anchorId="763C5739" wp14:editId="03EB0F0F">
                <wp:simplePos x="0" y="0"/>
                <wp:positionH relativeFrom="margin">
                  <wp:align>left</wp:align>
                </wp:positionH>
                <wp:positionV relativeFrom="paragraph">
                  <wp:posOffset>62865</wp:posOffset>
                </wp:positionV>
                <wp:extent cx="6143625" cy="297180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6143625" cy="2971800"/>
                        </a:xfrm>
                        <a:prstGeom prst="rect">
                          <a:avLst/>
                        </a:prstGeom>
                        <a:solidFill>
                          <a:sysClr val="window" lastClr="FFFFFF"/>
                        </a:solidFill>
                        <a:ln w="25400" cap="flat" cmpd="sng" algn="ctr">
                          <a:solidFill>
                            <a:srgbClr val="1F497D"/>
                          </a:solidFill>
                          <a:prstDash val="solid"/>
                        </a:ln>
                        <a:effectLst/>
                      </wps:spPr>
                      <wps:txbx>
                        <w:txbxContent>
                          <w:p w:rsidR="00A143AA" w:rsidRPr="007B1D29" w:rsidRDefault="00A143AA" w:rsidP="008D22A0">
                            <w:pPr>
                              <w:jc w:val="left"/>
                              <w:rPr>
                                <w:rFonts w:ascii="HG丸ｺﾞｼｯｸM-PRO" w:eastAsia="HG丸ｺﾞｼｯｸM-PRO" w:hAnsi="HG丸ｺﾞｼｯｸM-PRO"/>
                                <w:sz w:val="21"/>
                              </w:rPr>
                            </w:pPr>
                            <w:r w:rsidRPr="007B1D29">
                              <w:rPr>
                                <w:rFonts w:ascii="HG丸ｺﾞｼｯｸM-PRO" w:eastAsia="HG丸ｺﾞｼｯｸM-PRO" w:hAnsi="HG丸ｺﾞｼｯｸM-PRO" w:hint="eastAsia"/>
                                <w:sz w:val="21"/>
                              </w:rPr>
                              <w:t xml:space="preserve">　　</w:t>
                            </w:r>
                            <w:r w:rsidRPr="007B1D29">
                              <w:rPr>
                                <w:rFonts w:ascii="HG丸ｺﾞｼｯｸM-PRO" w:eastAsia="HG丸ｺﾞｼｯｸM-PRO" w:hAnsi="HG丸ｺﾞｼｯｸM-PRO"/>
                                <w:sz w:val="21"/>
                              </w:rPr>
                              <w:t xml:space="preserve">　　</w:t>
                            </w:r>
                            <w:r w:rsidRPr="007B1D29">
                              <w:rPr>
                                <w:rFonts w:ascii="HG丸ｺﾞｼｯｸM-PRO" w:eastAsia="HG丸ｺﾞｼｯｸM-PRO" w:hAnsi="HG丸ｺﾞｼｯｸM-PRO" w:hint="eastAsia"/>
                                <w:sz w:val="21"/>
                              </w:rPr>
                              <w:t>年　　　月　　　日</w:t>
                            </w:r>
                          </w:p>
                          <w:p w:rsidR="00A143AA" w:rsidRPr="007B1D29" w:rsidRDefault="00A143AA" w:rsidP="00A972AA">
                            <w:pPr>
                              <w:jc w:val="left"/>
                              <w:rPr>
                                <w:rFonts w:ascii="HG丸ｺﾞｼｯｸM-PRO" w:eastAsia="HG丸ｺﾞｼｯｸM-PRO" w:hAnsi="HG丸ｺﾞｼｯｸM-PRO"/>
                                <w:sz w:val="21"/>
                                <w:u w:val="single"/>
                              </w:rPr>
                            </w:pPr>
                            <w:r w:rsidRPr="007B1D29">
                              <w:rPr>
                                <w:rFonts w:ascii="HG丸ｺﾞｼｯｸM-PRO" w:eastAsia="HG丸ｺﾞｼｯｸM-PRO" w:hAnsi="HG丸ｺﾞｼｯｸM-PRO" w:hint="eastAsia"/>
                                <w:sz w:val="21"/>
                                <w:u w:val="single"/>
                              </w:rPr>
                              <w:t>説明者：　　　　　　　　　　（医療機関</w:t>
                            </w:r>
                            <w:r w:rsidRPr="007B1D29">
                              <w:rPr>
                                <w:rFonts w:ascii="HG丸ｺﾞｼｯｸM-PRO" w:eastAsia="HG丸ｺﾞｼｯｸM-PRO" w:hAnsi="HG丸ｺﾞｼｯｸM-PRO"/>
                                <w:sz w:val="21"/>
                                <w:u w:val="single"/>
                              </w:rPr>
                              <w:t>・</w:t>
                            </w:r>
                            <w:r w:rsidRPr="007B1D29">
                              <w:rPr>
                                <w:rFonts w:ascii="HG丸ｺﾞｼｯｸM-PRO" w:eastAsia="HG丸ｺﾞｼｯｸM-PRO" w:hAnsi="HG丸ｺﾞｼｯｸM-PRO" w:hint="eastAsia"/>
                                <w:sz w:val="21"/>
                                <w:u w:val="single"/>
                              </w:rPr>
                              <w:t>施設</w:t>
                            </w:r>
                            <w:r w:rsidRPr="007B1D29">
                              <w:rPr>
                                <w:rFonts w:ascii="HG丸ｺﾞｼｯｸM-PRO" w:eastAsia="HG丸ｺﾞｼｯｸM-PRO" w:hAnsi="HG丸ｺﾞｼｯｸM-PRO"/>
                                <w:sz w:val="21"/>
                                <w:u w:val="single"/>
                              </w:rPr>
                              <w:t xml:space="preserve">等　　　</w:t>
                            </w:r>
                            <w:r w:rsidRPr="007B1D29">
                              <w:rPr>
                                <w:rFonts w:ascii="HG丸ｺﾞｼｯｸM-PRO" w:eastAsia="HG丸ｺﾞｼｯｸM-PRO" w:hAnsi="HG丸ｺﾞｼｯｸM-PRO" w:hint="eastAsia"/>
                                <w:sz w:val="21"/>
                                <w:u w:val="single"/>
                              </w:rPr>
                              <w:t xml:space="preserve">　</w:t>
                            </w:r>
                            <w:r w:rsidRPr="007B1D29">
                              <w:rPr>
                                <w:rFonts w:ascii="HG丸ｺﾞｼｯｸM-PRO" w:eastAsia="HG丸ｺﾞｼｯｸM-PRO" w:hAnsi="HG丸ｺﾞｼｯｸM-PRO"/>
                                <w:sz w:val="21"/>
                                <w:u w:val="single"/>
                              </w:rPr>
                              <w:t xml:space="preserve">　　　　　　　</w:t>
                            </w:r>
                            <w:r w:rsidRPr="007B1D29">
                              <w:rPr>
                                <w:rFonts w:ascii="HG丸ｺﾞｼｯｸM-PRO" w:eastAsia="HG丸ｺﾞｼｯｸM-PRO" w:hAnsi="HG丸ｺﾞｼｯｸM-PRO" w:hint="eastAsia"/>
                                <w:sz w:val="21"/>
                                <w:u w:val="single"/>
                              </w:rPr>
                              <w:t xml:space="preserve">　</w:t>
                            </w:r>
                            <w:r w:rsidRPr="007B1D29">
                              <w:rPr>
                                <w:rFonts w:ascii="HG丸ｺﾞｼｯｸM-PRO" w:eastAsia="HG丸ｺﾞｼｯｸM-PRO" w:hAnsi="HG丸ｺﾞｼｯｸM-PRO"/>
                                <w:sz w:val="21"/>
                                <w:u w:val="single"/>
                              </w:rPr>
                              <w:t xml:space="preserve">　　　　</w:t>
                            </w:r>
                            <w:r w:rsidRPr="007B1D29">
                              <w:rPr>
                                <w:rFonts w:ascii="HG丸ｺﾞｼｯｸM-PRO" w:eastAsia="HG丸ｺﾞｼｯｸM-PRO" w:hAnsi="HG丸ｺﾞｼｯｸM-PRO" w:hint="eastAsia"/>
                                <w:sz w:val="21"/>
                                <w:u w:val="single"/>
                              </w:rPr>
                              <w:t>）</w:t>
                            </w:r>
                          </w:p>
                          <w:p w:rsidR="00A143AA" w:rsidRPr="007B1D29" w:rsidRDefault="00A143AA" w:rsidP="00A972AA">
                            <w:pPr>
                              <w:jc w:val="left"/>
                              <w:rPr>
                                <w:rFonts w:ascii="HG丸ｺﾞｼｯｸM-PRO" w:eastAsia="HG丸ｺﾞｼｯｸM-PRO" w:hAnsi="HG丸ｺﾞｼｯｸM-PRO"/>
                                <w:sz w:val="21"/>
                              </w:rPr>
                            </w:pPr>
                            <w:r w:rsidRPr="007B1D29">
                              <w:rPr>
                                <w:rFonts w:ascii="HG丸ｺﾞｼｯｸM-PRO" w:eastAsia="HG丸ｺﾞｼｯｸM-PRO" w:hAnsi="HG丸ｺﾞｼｯｸM-PRO" w:hint="eastAsia"/>
                                <w:sz w:val="21"/>
                              </w:rPr>
                              <w:t>阿久比町医療・介護・福祉連携ネットワーク「あぐネット」について説明を受け、これに同意します。</w:t>
                            </w:r>
                          </w:p>
                          <w:p w:rsidR="00A143AA" w:rsidRPr="007B1D29" w:rsidRDefault="00A143AA" w:rsidP="00A972AA">
                            <w:pPr>
                              <w:spacing w:line="0" w:lineRule="atLeast"/>
                              <w:jc w:val="left"/>
                              <w:rPr>
                                <w:rFonts w:ascii="HG丸ｺﾞｼｯｸM-PRO" w:eastAsia="HG丸ｺﾞｼｯｸM-PRO" w:hAnsi="HG丸ｺﾞｼｯｸM-PRO"/>
                                <w:sz w:val="21"/>
                              </w:rPr>
                            </w:pPr>
                          </w:p>
                          <w:p w:rsidR="00A143AA" w:rsidRPr="007B1D29" w:rsidRDefault="00A143AA" w:rsidP="00A972AA">
                            <w:pPr>
                              <w:jc w:val="left"/>
                              <w:rPr>
                                <w:rFonts w:ascii="HG丸ｺﾞｼｯｸM-PRO" w:eastAsia="HG丸ｺﾞｼｯｸM-PRO" w:hAnsi="HG丸ｺﾞｼｯｸM-PRO"/>
                                <w:sz w:val="21"/>
                                <w:u w:val="single"/>
                              </w:rPr>
                            </w:pPr>
                            <w:r w:rsidRPr="007B1D29">
                              <w:rPr>
                                <w:rFonts w:ascii="HG丸ｺﾞｼｯｸM-PRO" w:eastAsia="HG丸ｺﾞｼｯｸM-PRO" w:hAnsi="HG丸ｺﾞｼｯｸM-PRO" w:hint="eastAsia"/>
                                <w:sz w:val="21"/>
                                <w:u w:val="single"/>
                              </w:rPr>
                              <w:t xml:space="preserve">同意署名：　　　　　　　　　　　　　　　　　　　　　　　　</w:t>
                            </w:r>
                            <w:r w:rsidRPr="007B1D29">
                              <w:rPr>
                                <w:rFonts w:ascii="HG丸ｺﾞｼｯｸM-PRO" w:eastAsia="HG丸ｺﾞｼｯｸM-PRO" w:hAnsi="HG丸ｺﾞｼｯｸM-PRO"/>
                                <w:sz w:val="21"/>
                                <w:u w:val="single"/>
                              </w:rPr>
                              <w:t xml:space="preserve">　</w:t>
                            </w:r>
                          </w:p>
                          <w:p w:rsidR="00A143AA" w:rsidRPr="007B1D29" w:rsidRDefault="00A143AA" w:rsidP="00A972AA">
                            <w:pPr>
                              <w:jc w:val="left"/>
                              <w:rPr>
                                <w:rFonts w:ascii="HG丸ｺﾞｼｯｸM-PRO" w:eastAsia="HG丸ｺﾞｼｯｸM-PRO" w:hAnsi="HG丸ｺﾞｼｯｸM-PRO"/>
                                <w:sz w:val="21"/>
                                <w:u w:val="dotted"/>
                              </w:rPr>
                            </w:pPr>
                            <w:r w:rsidRPr="007B1D29">
                              <w:rPr>
                                <w:rFonts w:ascii="HG丸ｺﾞｼｯｸM-PRO" w:eastAsia="HG丸ｺﾞｼｯｸM-PRO" w:hAnsi="HG丸ｺﾞｼｯｸM-PRO" w:hint="eastAsia"/>
                                <w:sz w:val="21"/>
                                <w:u w:val="dotted"/>
                              </w:rPr>
                              <w:t xml:space="preserve">　　　　　　　</w:t>
                            </w:r>
                            <w:r w:rsidRPr="007B1D29">
                              <w:rPr>
                                <w:rFonts w:ascii="HG丸ｺﾞｼｯｸM-PRO" w:eastAsia="HG丸ｺﾞｼｯｸM-PRO" w:hAnsi="HG丸ｺﾞｼｯｸM-PRO"/>
                                <w:sz w:val="21"/>
                                <w:u w:val="dotted"/>
                              </w:rPr>
                              <w:t xml:space="preserve">　　</w:t>
                            </w:r>
                            <w:r w:rsidRPr="007B1D29">
                              <w:rPr>
                                <w:rFonts w:ascii="HG丸ｺﾞｼｯｸM-PRO" w:eastAsia="HG丸ｺﾞｼｯｸM-PRO" w:hAnsi="HG丸ｺﾞｼｯｸM-PRO" w:hint="eastAsia"/>
                                <w:sz w:val="21"/>
                                <w:u w:val="dotted"/>
                              </w:rPr>
                              <w:t xml:space="preserve">　　　　　　　　　　　　　　　　　　　　　　　　　　　　　　　　</w:t>
                            </w:r>
                          </w:p>
                          <w:p w:rsidR="00A143AA" w:rsidRPr="007B1D29" w:rsidRDefault="00A143AA" w:rsidP="0014099B">
                            <w:pPr>
                              <w:jc w:val="left"/>
                              <w:rPr>
                                <w:rFonts w:ascii="HG丸ｺﾞｼｯｸM-PRO" w:eastAsia="HG丸ｺﾞｼｯｸM-PRO" w:hAnsi="HG丸ｺﾞｼｯｸM-PRO"/>
                                <w:sz w:val="21"/>
                              </w:rPr>
                            </w:pPr>
                            <w:r w:rsidRPr="007B1D29">
                              <w:rPr>
                                <w:rFonts w:ascii="HG丸ｺﾞｼｯｸM-PRO" w:eastAsia="HG丸ｺﾞｼｯｸM-PRO" w:hAnsi="HG丸ｺﾞｼｯｸM-PRO" w:hint="eastAsia"/>
                                <w:sz w:val="21"/>
                              </w:rPr>
                              <w:t>※ご本人が未成年、同意困難又は自筆困難な場合</w:t>
                            </w:r>
                          </w:p>
                          <w:p w:rsidR="00A143AA" w:rsidRPr="007B1D29" w:rsidRDefault="00A143AA" w:rsidP="0014099B">
                            <w:pPr>
                              <w:rPr>
                                <w:rFonts w:ascii="HG丸ｺﾞｼｯｸM-PRO" w:eastAsia="HG丸ｺﾞｼｯｸM-PRO" w:hAnsi="HG丸ｺﾞｼｯｸM-PRO"/>
                                <w:sz w:val="21"/>
                                <w:u w:val="single"/>
                              </w:rPr>
                            </w:pPr>
                            <w:r w:rsidRPr="007B1D29">
                              <w:rPr>
                                <w:rFonts w:ascii="HG丸ｺﾞｼｯｸM-PRO" w:eastAsia="HG丸ｺﾞｼｯｸM-PRO" w:hAnsi="HG丸ｺﾞｼｯｸM-PRO" w:hint="eastAsia"/>
                                <w:sz w:val="21"/>
                                <w:u w:val="single"/>
                              </w:rPr>
                              <w:t>代　理　人：　　　　　　　　　　　　　（続柄：　　　　　　）</w:t>
                            </w:r>
                          </w:p>
                          <w:p w:rsidR="00A143AA" w:rsidRPr="007B1D29" w:rsidRDefault="00A143AA" w:rsidP="0014099B">
                            <w:pPr>
                              <w:jc w:val="left"/>
                              <w:rPr>
                                <w:rFonts w:ascii="HG丸ｺﾞｼｯｸM-PRO" w:eastAsia="HG丸ｺﾞｼｯｸM-PRO" w:hAnsi="HG丸ｺﾞｼｯｸM-PRO"/>
                                <w:u w:val="single"/>
                              </w:rPr>
                            </w:pPr>
                            <w:r w:rsidRPr="007B1D29">
                              <w:rPr>
                                <w:rFonts w:ascii="HG丸ｺﾞｼｯｸM-PRO" w:eastAsia="HG丸ｺﾞｼｯｸM-PRO" w:hAnsi="HG丸ｺﾞｼｯｸM-PRO" w:hint="eastAsia"/>
                                <w:sz w:val="21"/>
                                <w:u w:val="single"/>
                              </w:rPr>
                              <w:t xml:space="preserve">ご本人氏名：　　　　　</w:t>
                            </w:r>
                            <w:r w:rsidRPr="007B1D29">
                              <w:rPr>
                                <w:rFonts w:ascii="HG丸ｺﾞｼｯｸM-PRO" w:eastAsia="HG丸ｺﾞｼｯｸM-PRO" w:hAnsi="HG丸ｺﾞｼｯｸM-PRO"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C5739" id="正方形/長方形 71" o:spid="_x0000_s1037" style="position:absolute;left:0;text-align:left;margin-left:0;margin-top:4.95pt;width:483.75pt;height:234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" fillcolor="window" strokecolor="#1f497d" strokeweight="2pt">
                <v:textbox>
                  <w:txbxContent>
                    <w:p w:rsidR="00A143AA" w:rsidRPr="007B1D29" w:rsidRDefault="00A143AA" w:rsidP="008D22A0">
                      <w:pPr>
                        <w:jc w:val="left"/>
                        <w:rPr>
                          <w:rFonts w:ascii="HG丸ｺﾞｼｯｸM-PRO" w:eastAsia="HG丸ｺﾞｼｯｸM-PRO" w:hAnsi="HG丸ｺﾞｼｯｸM-PRO"/>
                          <w:sz w:val="21"/>
                        </w:rPr>
                      </w:pPr>
                      <w:r w:rsidRPr="007B1D29">
                        <w:rPr>
                          <w:rFonts w:ascii="HG丸ｺﾞｼｯｸM-PRO" w:eastAsia="HG丸ｺﾞｼｯｸM-PRO" w:hAnsi="HG丸ｺﾞｼｯｸM-PRO" w:hint="eastAsia"/>
                          <w:sz w:val="21"/>
                        </w:rPr>
                        <w:t xml:space="preserve">　　</w:t>
                      </w:r>
                      <w:r w:rsidRPr="007B1D29">
                        <w:rPr>
                          <w:rFonts w:ascii="HG丸ｺﾞｼｯｸM-PRO" w:eastAsia="HG丸ｺﾞｼｯｸM-PRO" w:hAnsi="HG丸ｺﾞｼｯｸM-PRO"/>
                          <w:sz w:val="21"/>
                        </w:rPr>
                        <w:t xml:space="preserve">　　</w:t>
                      </w:r>
                      <w:r w:rsidRPr="007B1D29">
                        <w:rPr>
                          <w:rFonts w:ascii="HG丸ｺﾞｼｯｸM-PRO" w:eastAsia="HG丸ｺﾞｼｯｸM-PRO" w:hAnsi="HG丸ｺﾞｼｯｸM-PRO" w:hint="eastAsia"/>
                          <w:sz w:val="21"/>
                        </w:rPr>
                        <w:t>年　　　月　　　日</w:t>
                      </w:r>
                    </w:p>
                    <w:p w:rsidR="00A143AA" w:rsidRPr="007B1D29" w:rsidRDefault="00A143AA" w:rsidP="00A972AA">
                      <w:pPr>
                        <w:jc w:val="left"/>
                        <w:rPr>
                          <w:rFonts w:ascii="HG丸ｺﾞｼｯｸM-PRO" w:eastAsia="HG丸ｺﾞｼｯｸM-PRO" w:hAnsi="HG丸ｺﾞｼｯｸM-PRO"/>
                          <w:sz w:val="21"/>
                          <w:u w:val="single"/>
                        </w:rPr>
                      </w:pPr>
                      <w:r w:rsidRPr="007B1D29">
                        <w:rPr>
                          <w:rFonts w:ascii="HG丸ｺﾞｼｯｸM-PRO" w:eastAsia="HG丸ｺﾞｼｯｸM-PRO" w:hAnsi="HG丸ｺﾞｼｯｸM-PRO" w:hint="eastAsia"/>
                          <w:sz w:val="21"/>
                          <w:u w:val="single"/>
                        </w:rPr>
                        <w:t>説明者：　　　　　　　　　　（医療機関</w:t>
                      </w:r>
                      <w:r w:rsidRPr="007B1D29">
                        <w:rPr>
                          <w:rFonts w:ascii="HG丸ｺﾞｼｯｸM-PRO" w:eastAsia="HG丸ｺﾞｼｯｸM-PRO" w:hAnsi="HG丸ｺﾞｼｯｸM-PRO"/>
                          <w:sz w:val="21"/>
                          <w:u w:val="single"/>
                        </w:rPr>
                        <w:t>・</w:t>
                      </w:r>
                      <w:r w:rsidRPr="007B1D29">
                        <w:rPr>
                          <w:rFonts w:ascii="HG丸ｺﾞｼｯｸM-PRO" w:eastAsia="HG丸ｺﾞｼｯｸM-PRO" w:hAnsi="HG丸ｺﾞｼｯｸM-PRO" w:hint="eastAsia"/>
                          <w:sz w:val="21"/>
                          <w:u w:val="single"/>
                        </w:rPr>
                        <w:t>施設</w:t>
                      </w:r>
                      <w:r w:rsidRPr="007B1D29">
                        <w:rPr>
                          <w:rFonts w:ascii="HG丸ｺﾞｼｯｸM-PRO" w:eastAsia="HG丸ｺﾞｼｯｸM-PRO" w:hAnsi="HG丸ｺﾞｼｯｸM-PRO"/>
                          <w:sz w:val="21"/>
                          <w:u w:val="single"/>
                        </w:rPr>
                        <w:t xml:space="preserve">等　　　</w:t>
                      </w:r>
                      <w:r w:rsidRPr="007B1D29">
                        <w:rPr>
                          <w:rFonts w:ascii="HG丸ｺﾞｼｯｸM-PRO" w:eastAsia="HG丸ｺﾞｼｯｸM-PRO" w:hAnsi="HG丸ｺﾞｼｯｸM-PRO" w:hint="eastAsia"/>
                          <w:sz w:val="21"/>
                          <w:u w:val="single"/>
                        </w:rPr>
                        <w:t xml:space="preserve">　</w:t>
                      </w:r>
                      <w:r w:rsidRPr="007B1D29">
                        <w:rPr>
                          <w:rFonts w:ascii="HG丸ｺﾞｼｯｸM-PRO" w:eastAsia="HG丸ｺﾞｼｯｸM-PRO" w:hAnsi="HG丸ｺﾞｼｯｸM-PRO"/>
                          <w:sz w:val="21"/>
                          <w:u w:val="single"/>
                        </w:rPr>
                        <w:t xml:space="preserve">　　　　　　　</w:t>
                      </w:r>
                      <w:r w:rsidRPr="007B1D29">
                        <w:rPr>
                          <w:rFonts w:ascii="HG丸ｺﾞｼｯｸM-PRO" w:eastAsia="HG丸ｺﾞｼｯｸM-PRO" w:hAnsi="HG丸ｺﾞｼｯｸM-PRO" w:hint="eastAsia"/>
                          <w:sz w:val="21"/>
                          <w:u w:val="single"/>
                        </w:rPr>
                        <w:t xml:space="preserve">　</w:t>
                      </w:r>
                      <w:r w:rsidRPr="007B1D29">
                        <w:rPr>
                          <w:rFonts w:ascii="HG丸ｺﾞｼｯｸM-PRO" w:eastAsia="HG丸ｺﾞｼｯｸM-PRO" w:hAnsi="HG丸ｺﾞｼｯｸM-PRO"/>
                          <w:sz w:val="21"/>
                          <w:u w:val="single"/>
                        </w:rPr>
                        <w:t xml:space="preserve">　　　　</w:t>
                      </w:r>
                      <w:r w:rsidRPr="007B1D29">
                        <w:rPr>
                          <w:rFonts w:ascii="HG丸ｺﾞｼｯｸM-PRO" w:eastAsia="HG丸ｺﾞｼｯｸM-PRO" w:hAnsi="HG丸ｺﾞｼｯｸM-PRO" w:hint="eastAsia"/>
                          <w:sz w:val="21"/>
                          <w:u w:val="single"/>
                        </w:rPr>
                        <w:t>）</w:t>
                      </w:r>
                    </w:p>
                    <w:p w:rsidR="00A143AA" w:rsidRPr="007B1D29" w:rsidRDefault="00A143AA" w:rsidP="00A972AA">
                      <w:pPr>
                        <w:jc w:val="left"/>
                        <w:rPr>
                          <w:rFonts w:ascii="HG丸ｺﾞｼｯｸM-PRO" w:eastAsia="HG丸ｺﾞｼｯｸM-PRO" w:hAnsi="HG丸ｺﾞｼｯｸM-PRO"/>
                          <w:sz w:val="21"/>
                        </w:rPr>
                      </w:pPr>
                      <w:r w:rsidRPr="007B1D29">
                        <w:rPr>
                          <w:rFonts w:ascii="HG丸ｺﾞｼｯｸM-PRO" w:eastAsia="HG丸ｺﾞｼｯｸM-PRO" w:hAnsi="HG丸ｺﾞｼｯｸM-PRO" w:hint="eastAsia"/>
                          <w:sz w:val="21"/>
                        </w:rPr>
                        <w:t>阿久比町医療・介護・福祉連携ネットワーク「あぐネット」について説明を受け、これに同意します。</w:t>
                      </w:r>
                    </w:p>
                    <w:p w:rsidR="00A143AA" w:rsidRPr="007B1D29" w:rsidRDefault="00A143AA" w:rsidP="00A972AA">
                      <w:pPr>
                        <w:spacing w:line="0" w:lineRule="atLeast"/>
                        <w:jc w:val="left"/>
                        <w:rPr>
                          <w:rFonts w:ascii="HG丸ｺﾞｼｯｸM-PRO" w:eastAsia="HG丸ｺﾞｼｯｸM-PRO" w:hAnsi="HG丸ｺﾞｼｯｸM-PRO"/>
                          <w:sz w:val="21"/>
                        </w:rPr>
                      </w:pPr>
                    </w:p>
                    <w:p w:rsidR="00A143AA" w:rsidRPr="007B1D29" w:rsidRDefault="00A143AA" w:rsidP="00A972AA">
                      <w:pPr>
                        <w:jc w:val="left"/>
                        <w:rPr>
                          <w:rFonts w:ascii="HG丸ｺﾞｼｯｸM-PRO" w:eastAsia="HG丸ｺﾞｼｯｸM-PRO" w:hAnsi="HG丸ｺﾞｼｯｸM-PRO"/>
                          <w:sz w:val="21"/>
                          <w:u w:val="single"/>
                        </w:rPr>
                      </w:pPr>
                      <w:r w:rsidRPr="007B1D29">
                        <w:rPr>
                          <w:rFonts w:ascii="HG丸ｺﾞｼｯｸM-PRO" w:eastAsia="HG丸ｺﾞｼｯｸM-PRO" w:hAnsi="HG丸ｺﾞｼｯｸM-PRO" w:hint="eastAsia"/>
                          <w:sz w:val="21"/>
                          <w:u w:val="single"/>
                        </w:rPr>
                        <w:t xml:space="preserve">同意署名：　　　　　　　　　　　　　　　　　　　　　　　　</w:t>
                      </w:r>
                      <w:r w:rsidRPr="007B1D29">
                        <w:rPr>
                          <w:rFonts w:ascii="HG丸ｺﾞｼｯｸM-PRO" w:eastAsia="HG丸ｺﾞｼｯｸM-PRO" w:hAnsi="HG丸ｺﾞｼｯｸM-PRO"/>
                          <w:sz w:val="21"/>
                          <w:u w:val="single"/>
                        </w:rPr>
                        <w:t xml:space="preserve">　</w:t>
                      </w:r>
                    </w:p>
                    <w:p w:rsidR="00A143AA" w:rsidRPr="007B1D29" w:rsidRDefault="00A143AA" w:rsidP="00A972AA">
                      <w:pPr>
                        <w:jc w:val="left"/>
                        <w:rPr>
                          <w:rFonts w:ascii="HG丸ｺﾞｼｯｸM-PRO" w:eastAsia="HG丸ｺﾞｼｯｸM-PRO" w:hAnsi="HG丸ｺﾞｼｯｸM-PRO"/>
                          <w:sz w:val="21"/>
                          <w:u w:val="dotted"/>
                        </w:rPr>
                      </w:pPr>
                      <w:r w:rsidRPr="007B1D29">
                        <w:rPr>
                          <w:rFonts w:ascii="HG丸ｺﾞｼｯｸM-PRO" w:eastAsia="HG丸ｺﾞｼｯｸM-PRO" w:hAnsi="HG丸ｺﾞｼｯｸM-PRO" w:hint="eastAsia"/>
                          <w:sz w:val="21"/>
                          <w:u w:val="dotted"/>
                        </w:rPr>
                        <w:t xml:space="preserve">　　　　　　　</w:t>
                      </w:r>
                      <w:r w:rsidRPr="007B1D29">
                        <w:rPr>
                          <w:rFonts w:ascii="HG丸ｺﾞｼｯｸM-PRO" w:eastAsia="HG丸ｺﾞｼｯｸM-PRO" w:hAnsi="HG丸ｺﾞｼｯｸM-PRO"/>
                          <w:sz w:val="21"/>
                          <w:u w:val="dotted"/>
                        </w:rPr>
                        <w:t xml:space="preserve">　　</w:t>
                      </w:r>
                      <w:r w:rsidRPr="007B1D29">
                        <w:rPr>
                          <w:rFonts w:ascii="HG丸ｺﾞｼｯｸM-PRO" w:eastAsia="HG丸ｺﾞｼｯｸM-PRO" w:hAnsi="HG丸ｺﾞｼｯｸM-PRO" w:hint="eastAsia"/>
                          <w:sz w:val="21"/>
                          <w:u w:val="dotted"/>
                        </w:rPr>
                        <w:t xml:space="preserve">　　　　　　　　　　　　　　　　　　　　　　　　　　　　　　　　</w:t>
                      </w:r>
                    </w:p>
                    <w:p w:rsidR="00A143AA" w:rsidRPr="007B1D29" w:rsidRDefault="00A143AA" w:rsidP="0014099B">
                      <w:pPr>
                        <w:jc w:val="left"/>
                        <w:rPr>
                          <w:rFonts w:ascii="HG丸ｺﾞｼｯｸM-PRO" w:eastAsia="HG丸ｺﾞｼｯｸM-PRO" w:hAnsi="HG丸ｺﾞｼｯｸM-PRO"/>
                          <w:sz w:val="21"/>
                        </w:rPr>
                      </w:pPr>
                      <w:r w:rsidRPr="007B1D29">
                        <w:rPr>
                          <w:rFonts w:ascii="HG丸ｺﾞｼｯｸM-PRO" w:eastAsia="HG丸ｺﾞｼｯｸM-PRO" w:hAnsi="HG丸ｺﾞｼｯｸM-PRO" w:hint="eastAsia"/>
                          <w:sz w:val="21"/>
                        </w:rPr>
                        <w:t>※ご本人が未成年、同意困難又は自筆困難な場合</w:t>
                      </w:r>
                    </w:p>
                    <w:p w:rsidR="00A143AA" w:rsidRPr="007B1D29" w:rsidRDefault="00A143AA" w:rsidP="0014099B">
                      <w:pPr>
                        <w:rPr>
                          <w:rFonts w:ascii="HG丸ｺﾞｼｯｸM-PRO" w:eastAsia="HG丸ｺﾞｼｯｸM-PRO" w:hAnsi="HG丸ｺﾞｼｯｸM-PRO"/>
                          <w:sz w:val="21"/>
                          <w:u w:val="single"/>
                        </w:rPr>
                      </w:pPr>
                      <w:r w:rsidRPr="007B1D29">
                        <w:rPr>
                          <w:rFonts w:ascii="HG丸ｺﾞｼｯｸM-PRO" w:eastAsia="HG丸ｺﾞｼｯｸM-PRO" w:hAnsi="HG丸ｺﾞｼｯｸM-PRO" w:hint="eastAsia"/>
                          <w:sz w:val="21"/>
                          <w:u w:val="single"/>
                        </w:rPr>
                        <w:t>代　理　人：　　　　　　　　　　　　　（続柄：　　　　　　）</w:t>
                      </w:r>
                    </w:p>
                    <w:p w:rsidR="00A143AA" w:rsidRPr="007B1D29" w:rsidRDefault="00A143AA" w:rsidP="0014099B">
                      <w:pPr>
                        <w:jc w:val="left"/>
                        <w:rPr>
                          <w:rFonts w:ascii="HG丸ｺﾞｼｯｸM-PRO" w:eastAsia="HG丸ｺﾞｼｯｸM-PRO" w:hAnsi="HG丸ｺﾞｼｯｸM-PRO"/>
                          <w:u w:val="single"/>
                        </w:rPr>
                      </w:pPr>
                      <w:r w:rsidRPr="007B1D29">
                        <w:rPr>
                          <w:rFonts w:ascii="HG丸ｺﾞｼｯｸM-PRO" w:eastAsia="HG丸ｺﾞｼｯｸM-PRO" w:hAnsi="HG丸ｺﾞｼｯｸM-PRO" w:hint="eastAsia"/>
                          <w:sz w:val="21"/>
                          <w:u w:val="single"/>
                        </w:rPr>
                        <w:t xml:space="preserve">ご本人氏名：　　　　　</w:t>
                      </w:r>
                      <w:r w:rsidRPr="007B1D29">
                        <w:rPr>
                          <w:rFonts w:ascii="HG丸ｺﾞｼｯｸM-PRO" w:eastAsia="HG丸ｺﾞｼｯｸM-PRO" w:hAnsi="HG丸ｺﾞｼｯｸM-PRO" w:hint="eastAsia"/>
                          <w:u w:val="single"/>
                        </w:rPr>
                        <w:t xml:space="preserve">　　　　　　　　　　　　　　　　　</w:t>
                      </w:r>
                    </w:p>
                  </w:txbxContent>
                </v:textbox>
                <w10:wrap anchorx="margin"/>
              </v:rect>
            </w:pict>
          </mc:Fallback>
        </mc:AlternateContent>
      </w: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B615EE" w:rsidP="00B615EE">
      <w:pPr>
        <w:rPr>
          <w:rFonts w:ascii="Century" w:eastAsia="ＭＳ 明朝" w:hAnsi="Century" w:cs="Times New Roman"/>
          <w:kern w:val="2"/>
          <w:sz w:val="21"/>
        </w:rPr>
      </w:pPr>
    </w:p>
    <w:p w:rsidR="00B615EE" w:rsidRPr="007B1D29" w:rsidRDefault="008D22A0" w:rsidP="008D22A0">
      <w:pPr>
        <w:rPr>
          <w:rFonts w:ascii="Century" w:eastAsia="ＭＳ 明朝" w:hAnsi="Century" w:cs="Times New Roman"/>
          <w:kern w:val="2"/>
          <w:sz w:val="21"/>
        </w:rPr>
      </w:pPr>
      <w:r w:rsidRPr="007B1D29">
        <w:rPr>
          <w:rFonts w:ascii="Century" w:eastAsia="ＭＳ 明朝" w:hAnsi="Century" w:cs="Times New Roman" w:hint="eastAsia"/>
          <w:noProof/>
          <w:kern w:val="2"/>
          <w:sz w:val="21"/>
        </w:rPr>
        <mc:AlternateContent>
          <mc:Choice Requires="wps">
            <w:drawing>
              <wp:anchor distT="0" distB="0" distL="114300" distR="114300" simplePos="0" relativeHeight="251810816" behindDoc="0" locked="0" layoutInCell="1" allowOverlap="1">
                <wp:simplePos x="0" y="0"/>
                <wp:positionH relativeFrom="margin">
                  <wp:posOffset>2204720</wp:posOffset>
                </wp:positionH>
                <wp:positionV relativeFrom="paragraph">
                  <wp:posOffset>217805</wp:posOffset>
                </wp:positionV>
                <wp:extent cx="914400" cy="31432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3AA" w:rsidRPr="00896727" w:rsidRDefault="00A143AA">
                            <w:pPr>
                              <w:rPr>
                                <w:rFonts w:ascii="HG丸ｺﾞｼｯｸM-PRO" w:eastAsia="HG丸ｺﾞｼｯｸM-PRO" w:hAnsi="HG丸ｺﾞｼｯｸM-PRO"/>
                              </w:rPr>
                            </w:pPr>
                            <w:r w:rsidRPr="00B615EE">
                              <w:rPr>
                                <w:rFonts w:ascii="HG丸ｺﾞｼｯｸM-PRO" w:eastAsia="HG丸ｺﾞｼｯｸM-PRO" w:hAnsi="HG丸ｺﾞｼｯｸM-PRO" w:cs="Times New Roman" w:hint="eastAsia"/>
                                <w:kern w:val="2"/>
                                <w:sz w:val="21"/>
                              </w:rPr>
                              <w:t>【</w:t>
                            </w:r>
                            <w:r w:rsidRPr="007B1D29">
                              <w:rPr>
                                <w:rFonts w:ascii="HG丸ｺﾞｼｯｸM-PRO" w:eastAsia="HG丸ｺﾞｼｯｸM-PRO" w:hAnsi="HG丸ｺﾞｼｯｸM-PRO" w:cs="Times New Roman" w:hint="eastAsia"/>
                                <w:kern w:val="2"/>
                                <w:sz w:val="21"/>
                              </w:rPr>
                              <w:t>事業所等控え</w:t>
                            </w:r>
                            <w:r w:rsidRPr="00B615EE">
                              <w:rPr>
                                <w:rFonts w:ascii="HG丸ｺﾞｼｯｸM-PRO" w:eastAsia="HG丸ｺﾞｼｯｸM-PRO" w:hAnsi="HG丸ｺﾞｼｯｸM-PRO" w:cs="Times New Roman" w:hint="eastAsia"/>
                                <w:kern w:val="2"/>
                                <w:sz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2" o:spid="_x0000_s1038" type="#_x0000_t202" style="position:absolute;left:0;text-align:left;margin-left:173.6pt;margin-top:17.15pt;width:1in;height:24.75pt;z-index:251810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" fillcolor="white [3201]" stroked="f" strokeweight=".5pt">
                <v:textbox>
                  <w:txbxContent>
                    <w:p w:rsidR="00A143AA" w:rsidRPr="00896727" w:rsidRDefault="00A143AA">
                      <w:pPr>
                        <w:rPr>
                          <w:rFonts w:ascii="HG丸ｺﾞｼｯｸM-PRO" w:eastAsia="HG丸ｺﾞｼｯｸM-PRO" w:hAnsi="HG丸ｺﾞｼｯｸM-PRO"/>
                        </w:rPr>
                      </w:pPr>
                      <w:r w:rsidRPr="00B615EE">
                        <w:rPr>
                          <w:rFonts w:ascii="HG丸ｺﾞｼｯｸM-PRO" w:eastAsia="HG丸ｺﾞｼｯｸM-PRO" w:hAnsi="HG丸ｺﾞｼｯｸM-PRO" w:cs="Times New Roman" w:hint="eastAsia"/>
                          <w:kern w:val="2"/>
                          <w:sz w:val="21"/>
                        </w:rPr>
                        <w:t>【</w:t>
                      </w:r>
                      <w:r w:rsidRPr="007B1D29">
                        <w:rPr>
                          <w:rFonts w:ascii="HG丸ｺﾞｼｯｸM-PRO" w:eastAsia="HG丸ｺﾞｼｯｸM-PRO" w:hAnsi="HG丸ｺﾞｼｯｸM-PRO" w:cs="Times New Roman" w:hint="eastAsia"/>
                          <w:kern w:val="2"/>
                          <w:sz w:val="21"/>
                        </w:rPr>
                        <w:t>事業所等控え</w:t>
                      </w:r>
                      <w:r w:rsidRPr="00B615EE">
                        <w:rPr>
                          <w:rFonts w:ascii="HG丸ｺﾞｼｯｸM-PRO" w:eastAsia="HG丸ｺﾞｼｯｸM-PRO" w:hAnsi="HG丸ｺﾞｼｯｸM-PRO" w:cs="Times New Roman" w:hint="eastAsia"/>
                          <w:kern w:val="2"/>
                          <w:sz w:val="21"/>
                        </w:rPr>
                        <w:t>】</w:t>
                      </w:r>
                    </w:p>
                  </w:txbxContent>
                </v:textbox>
                <w10:wrap anchorx="margin"/>
              </v:shape>
            </w:pict>
          </mc:Fallback>
        </mc:AlternateContent>
      </w:r>
      <w:bookmarkStart w:id="0" w:name="_GoBack"/>
      <w:bookmarkEnd w:id="0"/>
    </w:p>
    <w:sectPr w:rsidR="00B615EE" w:rsidRPr="007B1D29" w:rsidSect="00A456C1">
      <w:footerReference w:type="default" r:id="rId7"/>
      <w:pgSz w:w="11906" w:h="16838" w:code="9"/>
      <w:pgMar w:top="1418" w:right="1418" w:bottom="1418" w:left="1418" w:header="850" w:footer="680" w:gutter="0"/>
      <w:pgNumType w:start="0"/>
      <w:cols w:space="425"/>
      <w:titlePg/>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AA" w:rsidRDefault="00A143AA" w:rsidP="001A3DDF">
      <w:r>
        <w:separator/>
      </w:r>
    </w:p>
  </w:endnote>
  <w:endnote w:type="continuationSeparator" w:id="0">
    <w:p w:rsidR="00A143AA" w:rsidRDefault="00A143AA" w:rsidP="001A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62319"/>
      <w:docPartObj>
        <w:docPartGallery w:val="Page Numbers (Bottom of Page)"/>
        <w:docPartUnique/>
      </w:docPartObj>
    </w:sdtPr>
    <w:sdtEndPr/>
    <w:sdtContent>
      <w:p w:rsidR="00A143AA" w:rsidRDefault="00A143AA">
        <w:pPr>
          <w:pStyle w:val="a7"/>
          <w:jc w:val="center"/>
        </w:pPr>
        <w:r>
          <w:fldChar w:fldCharType="begin"/>
        </w:r>
        <w:r>
          <w:instrText>PAGE   \* MERGEFORMAT</w:instrText>
        </w:r>
        <w:r>
          <w:fldChar w:fldCharType="separate"/>
        </w:r>
        <w:r w:rsidR="00A35018" w:rsidRPr="00A35018">
          <w:rPr>
            <w:noProof/>
            <w:lang w:val="ja-JP"/>
          </w:rPr>
          <w:t>1</w:t>
        </w:r>
        <w:r>
          <w:fldChar w:fldCharType="end"/>
        </w:r>
      </w:p>
    </w:sdtContent>
  </w:sdt>
  <w:p w:rsidR="00A143AA" w:rsidRDefault="00A143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AA" w:rsidRDefault="00A143AA" w:rsidP="001A3DDF">
      <w:r>
        <w:separator/>
      </w:r>
    </w:p>
  </w:footnote>
  <w:footnote w:type="continuationSeparator" w:id="0">
    <w:p w:rsidR="00A143AA" w:rsidRDefault="00A143AA" w:rsidP="001A3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10"/>
    <w:rsid w:val="00001460"/>
    <w:rsid w:val="00016DCC"/>
    <w:rsid w:val="00034D1A"/>
    <w:rsid w:val="00050B4A"/>
    <w:rsid w:val="000553B4"/>
    <w:rsid w:val="00073F86"/>
    <w:rsid w:val="00077044"/>
    <w:rsid w:val="000826FE"/>
    <w:rsid w:val="00091049"/>
    <w:rsid w:val="00094F8E"/>
    <w:rsid w:val="0009651D"/>
    <w:rsid w:val="000B747B"/>
    <w:rsid w:val="000D2A51"/>
    <w:rsid w:val="000D472D"/>
    <w:rsid w:val="000D639C"/>
    <w:rsid w:val="000E788C"/>
    <w:rsid w:val="000F442D"/>
    <w:rsid w:val="00107C08"/>
    <w:rsid w:val="00113833"/>
    <w:rsid w:val="001139B3"/>
    <w:rsid w:val="00116DBB"/>
    <w:rsid w:val="0012106E"/>
    <w:rsid w:val="001241A6"/>
    <w:rsid w:val="00124DBA"/>
    <w:rsid w:val="0013248A"/>
    <w:rsid w:val="00136DC2"/>
    <w:rsid w:val="0014099B"/>
    <w:rsid w:val="00166C1F"/>
    <w:rsid w:val="00173C5F"/>
    <w:rsid w:val="001744F8"/>
    <w:rsid w:val="00176786"/>
    <w:rsid w:val="001903E3"/>
    <w:rsid w:val="001958E0"/>
    <w:rsid w:val="00197138"/>
    <w:rsid w:val="00197EAE"/>
    <w:rsid w:val="001A3DDF"/>
    <w:rsid w:val="001B2602"/>
    <w:rsid w:val="001B2EB5"/>
    <w:rsid w:val="001B5872"/>
    <w:rsid w:val="001B753E"/>
    <w:rsid w:val="001C34D2"/>
    <w:rsid w:val="001D1B3F"/>
    <w:rsid w:val="001D5D28"/>
    <w:rsid w:val="001E5390"/>
    <w:rsid w:val="001E74CA"/>
    <w:rsid w:val="001F2766"/>
    <w:rsid w:val="001F2BA1"/>
    <w:rsid w:val="002027EC"/>
    <w:rsid w:val="00220EE1"/>
    <w:rsid w:val="002235BD"/>
    <w:rsid w:val="002237FA"/>
    <w:rsid w:val="00231E29"/>
    <w:rsid w:val="002503B9"/>
    <w:rsid w:val="00251566"/>
    <w:rsid w:val="00262E46"/>
    <w:rsid w:val="00273468"/>
    <w:rsid w:val="002824DA"/>
    <w:rsid w:val="002904B6"/>
    <w:rsid w:val="00290B9A"/>
    <w:rsid w:val="002A28B2"/>
    <w:rsid w:val="002A72B5"/>
    <w:rsid w:val="002B06D6"/>
    <w:rsid w:val="002B4E3F"/>
    <w:rsid w:val="002C504D"/>
    <w:rsid w:val="002D241C"/>
    <w:rsid w:val="002D296F"/>
    <w:rsid w:val="002D76BD"/>
    <w:rsid w:val="002E3974"/>
    <w:rsid w:val="002E5A89"/>
    <w:rsid w:val="002F22B8"/>
    <w:rsid w:val="00302E4E"/>
    <w:rsid w:val="00320B78"/>
    <w:rsid w:val="00327709"/>
    <w:rsid w:val="00343191"/>
    <w:rsid w:val="00343F00"/>
    <w:rsid w:val="0036033B"/>
    <w:rsid w:val="00360560"/>
    <w:rsid w:val="00370367"/>
    <w:rsid w:val="00370535"/>
    <w:rsid w:val="003B2EF8"/>
    <w:rsid w:val="003C0FDF"/>
    <w:rsid w:val="003C7527"/>
    <w:rsid w:val="003D1AB4"/>
    <w:rsid w:val="003D4B25"/>
    <w:rsid w:val="003F6B4B"/>
    <w:rsid w:val="00400A47"/>
    <w:rsid w:val="00400B56"/>
    <w:rsid w:val="00403652"/>
    <w:rsid w:val="00404129"/>
    <w:rsid w:val="004042DA"/>
    <w:rsid w:val="004146C2"/>
    <w:rsid w:val="00415D54"/>
    <w:rsid w:val="00424EED"/>
    <w:rsid w:val="00425A66"/>
    <w:rsid w:val="0042703A"/>
    <w:rsid w:val="0042733D"/>
    <w:rsid w:val="00431FC3"/>
    <w:rsid w:val="004351BD"/>
    <w:rsid w:val="00444866"/>
    <w:rsid w:val="00447595"/>
    <w:rsid w:val="004505C4"/>
    <w:rsid w:val="00452999"/>
    <w:rsid w:val="004565C5"/>
    <w:rsid w:val="00460277"/>
    <w:rsid w:val="00460429"/>
    <w:rsid w:val="0046371B"/>
    <w:rsid w:val="00463AD1"/>
    <w:rsid w:val="004742DA"/>
    <w:rsid w:val="004768FD"/>
    <w:rsid w:val="00481BD7"/>
    <w:rsid w:val="00487E7A"/>
    <w:rsid w:val="004933C0"/>
    <w:rsid w:val="0049380D"/>
    <w:rsid w:val="00495067"/>
    <w:rsid w:val="004A05D7"/>
    <w:rsid w:val="004D423A"/>
    <w:rsid w:val="004E351D"/>
    <w:rsid w:val="004F0A8D"/>
    <w:rsid w:val="004F0BBD"/>
    <w:rsid w:val="004F6679"/>
    <w:rsid w:val="004F6A85"/>
    <w:rsid w:val="00503E61"/>
    <w:rsid w:val="00513879"/>
    <w:rsid w:val="00513BC0"/>
    <w:rsid w:val="005410A2"/>
    <w:rsid w:val="0055192E"/>
    <w:rsid w:val="0056383A"/>
    <w:rsid w:val="0056557B"/>
    <w:rsid w:val="00566B3B"/>
    <w:rsid w:val="0057293E"/>
    <w:rsid w:val="00577D0A"/>
    <w:rsid w:val="00585B93"/>
    <w:rsid w:val="005926B4"/>
    <w:rsid w:val="005A6CF2"/>
    <w:rsid w:val="005B16C5"/>
    <w:rsid w:val="005D3CDF"/>
    <w:rsid w:val="005D5BDE"/>
    <w:rsid w:val="005E051B"/>
    <w:rsid w:val="005E0C3F"/>
    <w:rsid w:val="005E1934"/>
    <w:rsid w:val="005E3E82"/>
    <w:rsid w:val="005E4993"/>
    <w:rsid w:val="005F21E9"/>
    <w:rsid w:val="005F3A08"/>
    <w:rsid w:val="005F3C74"/>
    <w:rsid w:val="0060311F"/>
    <w:rsid w:val="00603D0E"/>
    <w:rsid w:val="00604958"/>
    <w:rsid w:val="006052C5"/>
    <w:rsid w:val="00605955"/>
    <w:rsid w:val="006079DB"/>
    <w:rsid w:val="006154D6"/>
    <w:rsid w:val="00622A7B"/>
    <w:rsid w:val="0062389B"/>
    <w:rsid w:val="00627A8B"/>
    <w:rsid w:val="006428DE"/>
    <w:rsid w:val="00651455"/>
    <w:rsid w:val="0065710F"/>
    <w:rsid w:val="00660662"/>
    <w:rsid w:val="00662455"/>
    <w:rsid w:val="00663664"/>
    <w:rsid w:val="00667A55"/>
    <w:rsid w:val="00675388"/>
    <w:rsid w:val="0068058D"/>
    <w:rsid w:val="0069137C"/>
    <w:rsid w:val="0069385C"/>
    <w:rsid w:val="006A03CE"/>
    <w:rsid w:val="006B4BD0"/>
    <w:rsid w:val="006B7693"/>
    <w:rsid w:val="006C055C"/>
    <w:rsid w:val="006C7A5B"/>
    <w:rsid w:val="006C7F93"/>
    <w:rsid w:val="006D45D0"/>
    <w:rsid w:val="006F545B"/>
    <w:rsid w:val="00700C57"/>
    <w:rsid w:val="00706AAD"/>
    <w:rsid w:val="00714790"/>
    <w:rsid w:val="00717F45"/>
    <w:rsid w:val="007342CB"/>
    <w:rsid w:val="007418A2"/>
    <w:rsid w:val="0075362A"/>
    <w:rsid w:val="007609BB"/>
    <w:rsid w:val="00761F12"/>
    <w:rsid w:val="0076408D"/>
    <w:rsid w:val="007657C6"/>
    <w:rsid w:val="00767631"/>
    <w:rsid w:val="00790C84"/>
    <w:rsid w:val="007A1283"/>
    <w:rsid w:val="007A17FE"/>
    <w:rsid w:val="007A25A0"/>
    <w:rsid w:val="007A4E1A"/>
    <w:rsid w:val="007B0264"/>
    <w:rsid w:val="007B1D29"/>
    <w:rsid w:val="007B2559"/>
    <w:rsid w:val="007C3B30"/>
    <w:rsid w:val="007C5C48"/>
    <w:rsid w:val="007C722D"/>
    <w:rsid w:val="007E1BDA"/>
    <w:rsid w:val="007F538B"/>
    <w:rsid w:val="00805410"/>
    <w:rsid w:val="00807263"/>
    <w:rsid w:val="00816A05"/>
    <w:rsid w:val="00816DDF"/>
    <w:rsid w:val="008325F8"/>
    <w:rsid w:val="00834724"/>
    <w:rsid w:val="00842575"/>
    <w:rsid w:val="008509E8"/>
    <w:rsid w:val="008574F0"/>
    <w:rsid w:val="00864F8D"/>
    <w:rsid w:val="00865C93"/>
    <w:rsid w:val="00870FA8"/>
    <w:rsid w:val="0087153E"/>
    <w:rsid w:val="0087255F"/>
    <w:rsid w:val="00873EB1"/>
    <w:rsid w:val="00890463"/>
    <w:rsid w:val="008911BC"/>
    <w:rsid w:val="008919CB"/>
    <w:rsid w:val="00896727"/>
    <w:rsid w:val="008A4060"/>
    <w:rsid w:val="008A4795"/>
    <w:rsid w:val="008B1BD5"/>
    <w:rsid w:val="008B35E4"/>
    <w:rsid w:val="008B5067"/>
    <w:rsid w:val="008B6405"/>
    <w:rsid w:val="008C1BB3"/>
    <w:rsid w:val="008C6394"/>
    <w:rsid w:val="008C6F0D"/>
    <w:rsid w:val="008C7828"/>
    <w:rsid w:val="008D1054"/>
    <w:rsid w:val="008D22A0"/>
    <w:rsid w:val="008D625B"/>
    <w:rsid w:val="008D6502"/>
    <w:rsid w:val="008D67AC"/>
    <w:rsid w:val="008D71E0"/>
    <w:rsid w:val="00903227"/>
    <w:rsid w:val="00910ABD"/>
    <w:rsid w:val="00911FF5"/>
    <w:rsid w:val="00915200"/>
    <w:rsid w:val="00916AEE"/>
    <w:rsid w:val="0092714A"/>
    <w:rsid w:val="00934107"/>
    <w:rsid w:val="009371A9"/>
    <w:rsid w:val="0094355D"/>
    <w:rsid w:val="009477B9"/>
    <w:rsid w:val="00960483"/>
    <w:rsid w:val="00981B3C"/>
    <w:rsid w:val="00985F44"/>
    <w:rsid w:val="00991DB3"/>
    <w:rsid w:val="00992119"/>
    <w:rsid w:val="009926AE"/>
    <w:rsid w:val="009A442A"/>
    <w:rsid w:val="009A7CF3"/>
    <w:rsid w:val="009C7FF9"/>
    <w:rsid w:val="009D0762"/>
    <w:rsid w:val="009D0817"/>
    <w:rsid w:val="009E0898"/>
    <w:rsid w:val="009E666E"/>
    <w:rsid w:val="009F783F"/>
    <w:rsid w:val="00A02056"/>
    <w:rsid w:val="00A07245"/>
    <w:rsid w:val="00A10343"/>
    <w:rsid w:val="00A12285"/>
    <w:rsid w:val="00A143AA"/>
    <w:rsid w:val="00A270B0"/>
    <w:rsid w:val="00A35018"/>
    <w:rsid w:val="00A456C1"/>
    <w:rsid w:val="00A50304"/>
    <w:rsid w:val="00A536EB"/>
    <w:rsid w:val="00A70CA5"/>
    <w:rsid w:val="00A716E5"/>
    <w:rsid w:val="00A733E9"/>
    <w:rsid w:val="00A73915"/>
    <w:rsid w:val="00A73B2A"/>
    <w:rsid w:val="00A772F8"/>
    <w:rsid w:val="00A83DB3"/>
    <w:rsid w:val="00A92C2E"/>
    <w:rsid w:val="00A9657F"/>
    <w:rsid w:val="00A972AA"/>
    <w:rsid w:val="00AA548E"/>
    <w:rsid w:val="00AB0862"/>
    <w:rsid w:val="00AB1ED1"/>
    <w:rsid w:val="00AB58BD"/>
    <w:rsid w:val="00AB6578"/>
    <w:rsid w:val="00AC088C"/>
    <w:rsid w:val="00AD2400"/>
    <w:rsid w:val="00AD30A4"/>
    <w:rsid w:val="00AD45EC"/>
    <w:rsid w:val="00AF70F8"/>
    <w:rsid w:val="00B004BC"/>
    <w:rsid w:val="00B00E12"/>
    <w:rsid w:val="00B0444A"/>
    <w:rsid w:val="00B050E0"/>
    <w:rsid w:val="00B06248"/>
    <w:rsid w:val="00B1635D"/>
    <w:rsid w:val="00B31351"/>
    <w:rsid w:val="00B36515"/>
    <w:rsid w:val="00B36553"/>
    <w:rsid w:val="00B539C7"/>
    <w:rsid w:val="00B5511E"/>
    <w:rsid w:val="00B615EE"/>
    <w:rsid w:val="00B624C7"/>
    <w:rsid w:val="00B64CBF"/>
    <w:rsid w:val="00B66F06"/>
    <w:rsid w:val="00B743B6"/>
    <w:rsid w:val="00B80AC4"/>
    <w:rsid w:val="00B82636"/>
    <w:rsid w:val="00B84C3C"/>
    <w:rsid w:val="00B949AA"/>
    <w:rsid w:val="00BA0517"/>
    <w:rsid w:val="00BA618D"/>
    <w:rsid w:val="00BB258C"/>
    <w:rsid w:val="00BC2180"/>
    <w:rsid w:val="00BC29A6"/>
    <w:rsid w:val="00BC3872"/>
    <w:rsid w:val="00BC3D70"/>
    <w:rsid w:val="00BC40E4"/>
    <w:rsid w:val="00BC64FC"/>
    <w:rsid w:val="00BC7C19"/>
    <w:rsid w:val="00BD4B5A"/>
    <w:rsid w:val="00BD7D3A"/>
    <w:rsid w:val="00BE77D4"/>
    <w:rsid w:val="00BF6A63"/>
    <w:rsid w:val="00C0255F"/>
    <w:rsid w:val="00C02832"/>
    <w:rsid w:val="00C06F89"/>
    <w:rsid w:val="00C1038F"/>
    <w:rsid w:val="00C10DEA"/>
    <w:rsid w:val="00C153D4"/>
    <w:rsid w:val="00C157FE"/>
    <w:rsid w:val="00C165A8"/>
    <w:rsid w:val="00C30368"/>
    <w:rsid w:val="00C327E5"/>
    <w:rsid w:val="00C4728A"/>
    <w:rsid w:val="00C533DF"/>
    <w:rsid w:val="00C55225"/>
    <w:rsid w:val="00C615C9"/>
    <w:rsid w:val="00C6784B"/>
    <w:rsid w:val="00C779DF"/>
    <w:rsid w:val="00C96723"/>
    <w:rsid w:val="00C97C4F"/>
    <w:rsid w:val="00CA591A"/>
    <w:rsid w:val="00CA7877"/>
    <w:rsid w:val="00CB44E8"/>
    <w:rsid w:val="00CC04B1"/>
    <w:rsid w:val="00CC10F4"/>
    <w:rsid w:val="00CC3060"/>
    <w:rsid w:val="00CC58A5"/>
    <w:rsid w:val="00CD330A"/>
    <w:rsid w:val="00CD3341"/>
    <w:rsid w:val="00CD39CF"/>
    <w:rsid w:val="00CD46F4"/>
    <w:rsid w:val="00CF1CA0"/>
    <w:rsid w:val="00CF4969"/>
    <w:rsid w:val="00D114F0"/>
    <w:rsid w:val="00D27310"/>
    <w:rsid w:val="00D53342"/>
    <w:rsid w:val="00D56E40"/>
    <w:rsid w:val="00D60B23"/>
    <w:rsid w:val="00D61607"/>
    <w:rsid w:val="00D659CE"/>
    <w:rsid w:val="00D75914"/>
    <w:rsid w:val="00D7619F"/>
    <w:rsid w:val="00D864FF"/>
    <w:rsid w:val="00D9318C"/>
    <w:rsid w:val="00D94947"/>
    <w:rsid w:val="00D96933"/>
    <w:rsid w:val="00D97F32"/>
    <w:rsid w:val="00DA3969"/>
    <w:rsid w:val="00DA53B1"/>
    <w:rsid w:val="00DA5810"/>
    <w:rsid w:val="00DA7279"/>
    <w:rsid w:val="00DA74B3"/>
    <w:rsid w:val="00DB3F50"/>
    <w:rsid w:val="00DB50CE"/>
    <w:rsid w:val="00DB6100"/>
    <w:rsid w:val="00DB638D"/>
    <w:rsid w:val="00DC1DC4"/>
    <w:rsid w:val="00DC23C2"/>
    <w:rsid w:val="00DC3862"/>
    <w:rsid w:val="00DC4810"/>
    <w:rsid w:val="00DE25C5"/>
    <w:rsid w:val="00DE3C02"/>
    <w:rsid w:val="00DE4428"/>
    <w:rsid w:val="00DE678D"/>
    <w:rsid w:val="00DF3B50"/>
    <w:rsid w:val="00DF3C6F"/>
    <w:rsid w:val="00DF4836"/>
    <w:rsid w:val="00E03D41"/>
    <w:rsid w:val="00E03F9F"/>
    <w:rsid w:val="00E06942"/>
    <w:rsid w:val="00E14386"/>
    <w:rsid w:val="00E150BD"/>
    <w:rsid w:val="00E1745B"/>
    <w:rsid w:val="00E24E2D"/>
    <w:rsid w:val="00E26991"/>
    <w:rsid w:val="00E40D2E"/>
    <w:rsid w:val="00E46C9A"/>
    <w:rsid w:val="00E50707"/>
    <w:rsid w:val="00E56457"/>
    <w:rsid w:val="00E617DB"/>
    <w:rsid w:val="00E670A5"/>
    <w:rsid w:val="00E824D9"/>
    <w:rsid w:val="00E86A3B"/>
    <w:rsid w:val="00E86BA3"/>
    <w:rsid w:val="00E86FB7"/>
    <w:rsid w:val="00E87297"/>
    <w:rsid w:val="00EA1A85"/>
    <w:rsid w:val="00EA2FA8"/>
    <w:rsid w:val="00EB3D14"/>
    <w:rsid w:val="00EC40AA"/>
    <w:rsid w:val="00EC5D2D"/>
    <w:rsid w:val="00EC6D2A"/>
    <w:rsid w:val="00EE313F"/>
    <w:rsid w:val="00EE3CD7"/>
    <w:rsid w:val="00F007A4"/>
    <w:rsid w:val="00F04E21"/>
    <w:rsid w:val="00F1010B"/>
    <w:rsid w:val="00F23511"/>
    <w:rsid w:val="00F23784"/>
    <w:rsid w:val="00F23BF5"/>
    <w:rsid w:val="00F25662"/>
    <w:rsid w:val="00F27B3F"/>
    <w:rsid w:val="00F33321"/>
    <w:rsid w:val="00F455C4"/>
    <w:rsid w:val="00F5039D"/>
    <w:rsid w:val="00F51491"/>
    <w:rsid w:val="00F61A43"/>
    <w:rsid w:val="00F66A70"/>
    <w:rsid w:val="00F70F41"/>
    <w:rsid w:val="00F75731"/>
    <w:rsid w:val="00F801EF"/>
    <w:rsid w:val="00F82C6A"/>
    <w:rsid w:val="00F87EB4"/>
    <w:rsid w:val="00F916AF"/>
    <w:rsid w:val="00F91FD5"/>
    <w:rsid w:val="00F948C4"/>
    <w:rsid w:val="00F97ED2"/>
    <w:rsid w:val="00FA37F1"/>
    <w:rsid w:val="00FA79C4"/>
    <w:rsid w:val="00FB2221"/>
    <w:rsid w:val="00FC0388"/>
    <w:rsid w:val="00FC5410"/>
    <w:rsid w:val="00FD0148"/>
    <w:rsid w:val="00FD37A8"/>
    <w:rsid w:val="00FE38D3"/>
    <w:rsid w:val="00FE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DB48BE5D-08F5-47B7-8B79-88129045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10"/>
    <w:pPr>
      <w:widowControl w:val="0"/>
      <w:jc w:val="both"/>
    </w:pPr>
    <w:rPr>
      <w:kern w:val="0"/>
      <w:sz w:val="24"/>
    </w:rPr>
  </w:style>
  <w:style w:type="paragraph" w:styleId="1">
    <w:name w:val="heading 1"/>
    <w:basedOn w:val="a"/>
    <w:next w:val="a"/>
    <w:link w:val="10"/>
    <w:uiPriority w:val="9"/>
    <w:qFormat/>
    <w:rsid w:val="00F75731"/>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B74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37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2400"/>
  </w:style>
  <w:style w:type="character" w:customStyle="1" w:styleId="a4">
    <w:name w:val="日付 (文字)"/>
    <w:basedOn w:val="a0"/>
    <w:link w:val="a3"/>
    <w:uiPriority w:val="99"/>
    <w:semiHidden/>
    <w:rsid w:val="00AD2400"/>
    <w:rPr>
      <w:kern w:val="0"/>
      <w:sz w:val="24"/>
    </w:rPr>
  </w:style>
  <w:style w:type="character" w:customStyle="1" w:styleId="10">
    <w:name w:val="見出し 1 (文字)"/>
    <w:basedOn w:val="a0"/>
    <w:link w:val="1"/>
    <w:uiPriority w:val="9"/>
    <w:rsid w:val="00F75731"/>
    <w:rPr>
      <w:rFonts w:asciiTheme="majorHAnsi" w:eastAsiaTheme="majorEastAsia" w:hAnsiTheme="majorHAnsi" w:cstheme="majorBidi"/>
      <w:kern w:val="0"/>
      <w:sz w:val="24"/>
      <w:szCs w:val="24"/>
    </w:rPr>
  </w:style>
  <w:style w:type="paragraph" w:styleId="a5">
    <w:name w:val="header"/>
    <w:basedOn w:val="a"/>
    <w:link w:val="a6"/>
    <w:uiPriority w:val="99"/>
    <w:unhideWhenUsed/>
    <w:rsid w:val="001A3DDF"/>
    <w:pPr>
      <w:tabs>
        <w:tab w:val="center" w:pos="4252"/>
        <w:tab w:val="right" w:pos="8504"/>
      </w:tabs>
      <w:snapToGrid w:val="0"/>
    </w:pPr>
  </w:style>
  <w:style w:type="character" w:customStyle="1" w:styleId="a6">
    <w:name w:val="ヘッダー (文字)"/>
    <w:basedOn w:val="a0"/>
    <w:link w:val="a5"/>
    <w:uiPriority w:val="99"/>
    <w:rsid w:val="001A3DDF"/>
    <w:rPr>
      <w:kern w:val="0"/>
      <w:sz w:val="24"/>
    </w:rPr>
  </w:style>
  <w:style w:type="paragraph" w:styleId="a7">
    <w:name w:val="footer"/>
    <w:basedOn w:val="a"/>
    <w:link w:val="a8"/>
    <w:uiPriority w:val="99"/>
    <w:unhideWhenUsed/>
    <w:rsid w:val="001A3DDF"/>
    <w:pPr>
      <w:tabs>
        <w:tab w:val="center" w:pos="4252"/>
        <w:tab w:val="right" w:pos="8504"/>
      </w:tabs>
      <w:snapToGrid w:val="0"/>
    </w:pPr>
  </w:style>
  <w:style w:type="character" w:customStyle="1" w:styleId="a8">
    <w:name w:val="フッター (文字)"/>
    <w:basedOn w:val="a0"/>
    <w:link w:val="a7"/>
    <w:uiPriority w:val="99"/>
    <w:rsid w:val="001A3DDF"/>
    <w:rPr>
      <w:kern w:val="0"/>
      <w:sz w:val="24"/>
    </w:rPr>
  </w:style>
  <w:style w:type="character" w:customStyle="1" w:styleId="20">
    <w:name w:val="見出し 2 (文字)"/>
    <w:basedOn w:val="a0"/>
    <w:link w:val="2"/>
    <w:uiPriority w:val="9"/>
    <w:rsid w:val="000B747B"/>
    <w:rPr>
      <w:rFonts w:asciiTheme="majorHAnsi" w:eastAsiaTheme="majorEastAsia" w:hAnsiTheme="majorHAnsi" w:cstheme="majorBidi"/>
      <w:kern w:val="0"/>
      <w:sz w:val="24"/>
    </w:rPr>
  </w:style>
  <w:style w:type="character" w:customStyle="1" w:styleId="30">
    <w:name w:val="見出し 3 (文字)"/>
    <w:basedOn w:val="a0"/>
    <w:link w:val="3"/>
    <w:uiPriority w:val="9"/>
    <w:rsid w:val="00F23784"/>
    <w:rPr>
      <w:rFonts w:asciiTheme="majorHAnsi" w:eastAsiaTheme="majorEastAsia" w:hAnsiTheme="majorHAnsi" w:cstheme="majorBidi"/>
      <w:kern w:val="0"/>
      <w:sz w:val="24"/>
    </w:rPr>
  </w:style>
  <w:style w:type="table" w:styleId="a9">
    <w:name w:val="Table Grid"/>
    <w:basedOn w:val="a1"/>
    <w:uiPriority w:val="59"/>
    <w:rsid w:val="0093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8C7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139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39B3"/>
    <w:rPr>
      <w:rFonts w:asciiTheme="majorHAnsi" w:eastAsiaTheme="majorEastAsia" w:hAnsiTheme="majorHAnsi" w:cstheme="majorBidi"/>
      <w:kern w:val="0"/>
      <w:sz w:val="18"/>
      <w:szCs w:val="18"/>
    </w:rPr>
  </w:style>
  <w:style w:type="paragraph" w:styleId="Web">
    <w:name w:val="Normal (Web)"/>
    <w:basedOn w:val="a"/>
    <w:uiPriority w:val="99"/>
    <w:unhideWhenUsed/>
    <w:rsid w:val="005D3CDF"/>
    <w:pPr>
      <w:widowControl/>
      <w:spacing w:before="100" w:beforeAutospacing="1" w:after="100" w:afterAutospacing="1"/>
      <w:jc w:val="left"/>
    </w:pPr>
    <w:rPr>
      <w:rFonts w:ascii="ＭＳ Ｐゴシック" w:eastAsia="ＭＳ Ｐゴシック" w:hAnsi="ＭＳ Ｐゴシック" w:cs="ＭＳ Ｐゴシック"/>
      <w:szCs w:val="24"/>
    </w:rPr>
  </w:style>
  <w:style w:type="table" w:customStyle="1" w:styleId="21">
    <w:name w:val="表 (格子)2"/>
    <w:basedOn w:val="a1"/>
    <w:next w:val="a9"/>
    <w:uiPriority w:val="39"/>
    <w:rsid w:val="0037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68906">
      <w:bodyDiv w:val="1"/>
      <w:marLeft w:val="0"/>
      <w:marRight w:val="0"/>
      <w:marTop w:val="0"/>
      <w:marBottom w:val="0"/>
      <w:divBdr>
        <w:top w:val="none" w:sz="0" w:space="0" w:color="auto"/>
        <w:left w:val="none" w:sz="0" w:space="0" w:color="auto"/>
        <w:bottom w:val="none" w:sz="0" w:space="0" w:color="auto"/>
        <w:right w:val="none" w:sz="0" w:space="0" w:color="auto"/>
      </w:divBdr>
    </w:div>
    <w:div w:id="1557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8E12-85FA-4AEA-979F-6F4EEC09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勇</dc:creator>
  <cp:keywords/>
  <dc:description/>
  <cp:lastModifiedBy>市田 真也</cp:lastModifiedBy>
  <cp:revision>2</cp:revision>
  <cp:lastPrinted>2020-12-02T04:04:00Z</cp:lastPrinted>
  <dcterms:created xsi:type="dcterms:W3CDTF">2021-03-05T02:43:00Z</dcterms:created>
  <dcterms:modified xsi:type="dcterms:W3CDTF">2021-03-05T02:43:00Z</dcterms:modified>
</cp:coreProperties>
</file>